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E0" w:rsidRDefault="00CF38E0" w:rsidP="00CF38E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DF1D1B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44932795" r:id="rId6"/>
        </w:pict>
      </w:r>
    </w:p>
    <w:p w:rsidR="00CF38E0" w:rsidRDefault="00CF38E0" w:rsidP="00CF38E0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F38E0" w:rsidRDefault="00CF38E0" w:rsidP="00CF38E0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F38E0" w:rsidRDefault="00CF38E0" w:rsidP="00CF38E0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F38E0" w:rsidRDefault="00CF38E0" w:rsidP="00CF38E0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F38E0" w:rsidRDefault="00CF38E0" w:rsidP="00CF38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br/>
      </w:r>
      <w:r w:rsidRPr="00C45229">
        <w:rPr>
          <w:rFonts w:ascii="Times New Roman" w:hAnsi="Times New Roman"/>
          <w:sz w:val="24"/>
          <w:szCs w:val="24"/>
        </w:rPr>
        <w:t>від  27 лютого 2020 року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5D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81</w:t>
      </w:r>
      <w:r w:rsidRPr="000F25D0">
        <w:rPr>
          <w:rFonts w:ascii="Times New Roman" w:hAnsi="Times New Roman"/>
          <w:sz w:val="24"/>
          <w:szCs w:val="24"/>
        </w:rPr>
        <w:t>-91-VII</w:t>
      </w:r>
    </w:p>
    <w:p w:rsidR="00CF38E0" w:rsidRDefault="00CF38E0" w:rsidP="00CF38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38E0" w:rsidRDefault="00CF38E0" w:rsidP="00CF38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683E" w:rsidRPr="00A018C6" w:rsidRDefault="00CA683E" w:rsidP="00CA683E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CA683E" w:rsidRPr="00A018C6" w:rsidRDefault="00CA683E" w:rsidP="00CA683E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Приватному підприємству «ТЕКСТИЛЬ»</w:t>
      </w:r>
    </w:p>
    <w:p w:rsidR="00CA683E" w:rsidRPr="00A018C6" w:rsidRDefault="00CA683E" w:rsidP="00CA68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683E" w:rsidRPr="00A018C6" w:rsidRDefault="00CA683E" w:rsidP="00CA683E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hAnsi="Times New Roman"/>
          <w:sz w:val="24"/>
          <w:szCs w:val="24"/>
        </w:rPr>
        <w:t xml:space="preserve">Розглянувши 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A018C6">
        <w:rPr>
          <w:rFonts w:ascii="Times New Roman" w:hAnsi="Times New Roman"/>
          <w:sz w:val="24"/>
          <w:szCs w:val="24"/>
        </w:rPr>
        <w:t xml:space="preserve">комісії </w:t>
      </w:r>
      <w:r w:rsidRPr="00A018C6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грудня 2019 року №612/2-17, протокол постійної комісії </w:t>
      </w:r>
      <w:r w:rsidRPr="00A018C6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4 грудня 2019 року №201,</w:t>
      </w:r>
      <w:r w:rsidRPr="00A018C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018C6">
        <w:rPr>
          <w:rFonts w:ascii="Times New Roman" w:hAnsi="Times New Roman"/>
          <w:sz w:val="24"/>
          <w:szCs w:val="24"/>
        </w:rPr>
        <w:t>заяву Приватного  підприємства «ТЕКСТИЛЬ»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8C6">
        <w:rPr>
          <w:rFonts w:ascii="Times New Roman" w:hAnsi="Times New Roman"/>
          <w:sz w:val="24"/>
          <w:szCs w:val="24"/>
        </w:rPr>
        <w:t>від 20 грудня 2019 року №6604</w:t>
      </w:r>
      <w:r w:rsidRPr="00A018C6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A018C6">
        <w:rPr>
          <w:rFonts w:ascii="Times New Roman" w:hAnsi="Times New Roman"/>
          <w:sz w:val="24"/>
          <w:szCs w:val="24"/>
        </w:rPr>
        <w:t xml:space="preserve">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ст. 24 Закону України «Про регулювання містобудівної діяльності»,</w:t>
      </w:r>
      <w:r w:rsidRPr="00A018C6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CA683E" w:rsidRPr="00A018C6" w:rsidRDefault="00CA683E" w:rsidP="00CA68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A683E" w:rsidRPr="00A018C6" w:rsidRDefault="00CA683E" w:rsidP="00CA683E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A018C6">
        <w:rPr>
          <w:rFonts w:ascii="Times New Roman" w:hAnsi="Times New Roman"/>
          <w:sz w:val="24"/>
          <w:szCs w:val="24"/>
        </w:rPr>
        <w:t>від 10 лютого 2015 року №6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20 лютого 2015 року №8864433 </w:t>
      </w:r>
      <w:r w:rsidRPr="00A018C6">
        <w:rPr>
          <w:rFonts w:ascii="Times New Roman" w:hAnsi="Times New Roman"/>
          <w:sz w:val="24"/>
          <w:szCs w:val="24"/>
        </w:rPr>
        <w:t xml:space="preserve">Приватному підприємству «ТЕКСТИЛЬ»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8C6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A01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.03 Для будівництва і обслуговування багатоквартирного житлового будинку</w:t>
      </w:r>
      <w:r w:rsidRPr="00A018C6">
        <w:rPr>
          <w:rFonts w:ascii="Times New Roman" w:hAnsi="Times New Roman"/>
          <w:sz w:val="24"/>
          <w:szCs w:val="24"/>
        </w:rPr>
        <w:t xml:space="preserve"> (вид використання – для будівництва житлово-офісного комплексу «Авангард»)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8C6">
        <w:rPr>
          <w:rFonts w:ascii="Times New Roman" w:hAnsi="Times New Roman"/>
          <w:sz w:val="24"/>
          <w:szCs w:val="24"/>
        </w:rPr>
        <w:t xml:space="preserve">за адресою: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провулок Ковальський, 5,</w:t>
      </w:r>
      <w:r w:rsidRPr="00A018C6">
        <w:rPr>
          <w:rFonts w:ascii="Times New Roman" w:hAnsi="Times New Roman"/>
          <w:sz w:val="24"/>
          <w:szCs w:val="24"/>
        </w:rPr>
        <w:t xml:space="preserve">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площею 0,2939 га</w:t>
      </w:r>
      <w:r w:rsidRPr="00A018C6">
        <w:rPr>
          <w:rFonts w:ascii="Times New Roman" w:hAnsi="Times New Roman"/>
          <w:sz w:val="24"/>
          <w:szCs w:val="24"/>
        </w:rPr>
        <w:t>,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5 (п’ять) років, за рахунок земель населеного пункту м. Біла Церква. Кадастровий номер: 3210300000:04:015:0132.</w:t>
      </w:r>
    </w:p>
    <w:p w:rsidR="00CA683E" w:rsidRPr="00A018C6" w:rsidRDefault="00CA683E" w:rsidP="00CA683E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018C6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0 лютого 2015 року №6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CA683E" w:rsidRPr="00A018C6" w:rsidRDefault="00CA683E" w:rsidP="00CA683E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A018C6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A683E" w:rsidRPr="00A018C6" w:rsidRDefault="00CA683E" w:rsidP="00CA683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83E" w:rsidRPr="00A018C6" w:rsidRDefault="00CA683E" w:rsidP="00CA6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еннадій ДИКИЙ</w:t>
      </w:r>
    </w:p>
    <w:p w:rsidR="006F5D49" w:rsidRDefault="006F5D49"/>
    <w:sectPr w:rsidR="006F5D49" w:rsidSect="00CA68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683E"/>
    <w:rsid w:val="000F3BD3"/>
    <w:rsid w:val="001A7A1C"/>
    <w:rsid w:val="00267EE3"/>
    <w:rsid w:val="005347F7"/>
    <w:rsid w:val="006F5D49"/>
    <w:rsid w:val="009663D8"/>
    <w:rsid w:val="009E32C6"/>
    <w:rsid w:val="00A066BB"/>
    <w:rsid w:val="00A24D90"/>
    <w:rsid w:val="00CA683E"/>
    <w:rsid w:val="00CF38E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3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8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CF38E0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CF38E0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65D4-12DE-4497-81A2-5F428A2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2</Characters>
  <Application>Microsoft Office Word</Application>
  <DocSecurity>0</DocSecurity>
  <Lines>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3-02T08:11:00Z</cp:lastPrinted>
  <dcterms:created xsi:type="dcterms:W3CDTF">2020-03-02T08:10:00Z</dcterms:created>
  <dcterms:modified xsi:type="dcterms:W3CDTF">2020-03-05T14:56:00Z</dcterms:modified>
</cp:coreProperties>
</file>